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DB90FBD" w:rsidR="00DF4FD8" w:rsidRPr="002E58E1" w:rsidRDefault="0090490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EC8E45" w:rsidR="00150E46" w:rsidRPr="00012AA2" w:rsidRDefault="0090490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D08D07" w:rsidR="00150E46" w:rsidRPr="00927C1B" w:rsidRDefault="009049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29DB0A" w:rsidR="00150E46" w:rsidRPr="00927C1B" w:rsidRDefault="009049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BC44D5" w:rsidR="00150E46" w:rsidRPr="00927C1B" w:rsidRDefault="009049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A5FB34" w:rsidR="00150E46" w:rsidRPr="00927C1B" w:rsidRDefault="009049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861BFB" w:rsidR="00150E46" w:rsidRPr="00927C1B" w:rsidRDefault="009049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4AC43DC" w:rsidR="00150E46" w:rsidRPr="00927C1B" w:rsidRDefault="009049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489AAD" w:rsidR="00150E46" w:rsidRPr="00927C1B" w:rsidRDefault="0090490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9D9D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CA0C7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0B0C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D912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3A1EE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3AE1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EDAB2D" w:rsidR="00324982" w:rsidRPr="004B120E" w:rsidRDefault="009049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EF00D0" w:rsidR="00324982" w:rsidRPr="004B120E" w:rsidRDefault="009049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26CFA6" w:rsidR="00324982" w:rsidRPr="004B120E" w:rsidRDefault="009049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60AE18" w:rsidR="00324982" w:rsidRPr="004B120E" w:rsidRDefault="009049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4931E5" w:rsidR="00324982" w:rsidRPr="004B120E" w:rsidRDefault="009049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E0E075" w:rsidR="00324982" w:rsidRPr="004B120E" w:rsidRDefault="009049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0D5EDAD" w:rsidR="00324982" w:rsidRPr="004B120E" w:rsidRDefault="009049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10A9D38" w:rsidR="00324982" w:rsidRPr="004B120E" w:rsidRDefault="009049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9FBA5F" w:rsidR="00324982" w:rsidRPr="004B120E" w:rsidRDefault="009049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D13A52" w:rsidR="00324982" w:rsidRPr="004B120E" w:rsidRDefault="009049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B6BCFE" w:rsidR="00324982" w:rsidRPr="004B120E" w:rsidRDefault="009049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B24057" w:rsidR="00324982" w:rsidRPr="004B120E" w:rsidRDefault="009049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6CFA2B" w:rsidR="00324982" w:rsidRPr="004B120E" w:rsidRDefault="009049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5CEC75" w:rsidR="00324982" w:rsidRPr="004B120E" w:rsidRDefault="009049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D56828" w:rsidR="00324982" w:rsidRPr="004B120E" w:rsidRDefault="009049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C15295" w:rsidR="00324982" w:rsidRPr="004B120E" w:rsidRDefault="009049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060ABE" w:rsidR="00324982" w:rsidRPr="004B120E" w:rsidRDefault="009049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B9F64D" w:rsidR="00324982" w:rsidRPr="004B120E" w:rsidRDefault="009049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9E6F3E6" w:rsidR="00324982" w:rsidRPr="004B120E" w:rsidRDefault="009049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78DE99" w:rsidR="00324982" w:rsidRPr="004B120E" w:rsidRDefault="009049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3BD0DA" w:rsidR="00324982" w:rsidRPr="004B120E" w:rsidRDefault="009049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8DACE7" w:rsidR="00324982" w:rsidRPr="004B120E" w:rsidRDefault="009049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17ADD84" w:rsidR="00324982" w:rsidRPr="004B120E" w:rsidRDefault="009049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4D2DC6" w:rsidR="00324982" w:rsidRPr="004B120E" w:rsidRDefault="009049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AAA30F" w:rsidR="00324982" w:rsidRPr="004B120E" w:rsidRDefault="009049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957B54" w:rsidR="00324982" w:rsidRPr="004B120E" w:rsidRDefault="009049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6D1706" w:rsidR="00324982" w:rsidRPr="004B120E" w:rsidRDefault="009049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D71F62" w:rsidR="00324982" w:rsidRPr="004B120E" w:rsidRDefault="009049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69FAC8" w:rsidR="00324982" w:rsidRPr="004B120E" w:rsidRDefault="009049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8CC34D9" w:rsidR="00324982" w:rsidRPr="004B120E" w:rsidRDefault="009049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EC72137" w:rsidR="00324982" w:rsidRPr="004B120E" w:rsidRDefault="009049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85211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F79F3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48026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3503A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7F39F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0490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26 Calendar</dc:title>
  <dc:subject>Free printable August 1626 Calendar</dc:subject>
  <dc:creator>General Blue Corporation</dc:creator>
  <keywords>August 1626 Calendar Printable, Easy to Customize</keywords>
  <dc:description/>
  <dcterms:created xsi:type="dcterms:W3CDTF">2019-12-12T15:31:00.0000000Z</dcterms:created>
  <dcterms:modified xsi:type="dcterms:W3CDTF">2023-05-27T2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